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proofErr w:type="gram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</w:p>
    <w:p w:rsidR="00AC59C3" w:rsidRDefault="00FE4CF9" w:rsidP="00AC59C3">
      <w:pPr>
        <w:rPr>
          <w:rFonts w:ascii="Times New Roman" w:hAnsi="Times New Roman" w:cs="Times New Roman"/>
          <w:b/>
          <w:sz w:val="28"/>
          <w:szCs w:val="40"/>
        </w:rPr>
      </w:pPr>
      <w:r w:rsidRPr="00A71414">
        <w:rPr>
          <w:rFonts w:ascii="Times New Roman" w:hAnsi="Times New Roman" w:cs="Times New Roman"/>
          <w:b/>
          <w:sz w:val="28"/>
          <w:szCs w:val="40"/>
        </w:rPr>
        <w:t>ПИТАЊА И ОДГОВОРИ</w:t>
      </w:r>
      <w:r w:rsidR="002B152A">
        <w:rPr>
          <w:rFonts w:ascii="Times New Roman" w:hAnsi="Times New Roman" w:cs="Times New Roman"/>
          <w:b/>
          <w:sz w:val="28"/>
          <w:szCs w:val="40"/>
        </w:rPr>
        <w:t xml:space="preserve"> БР. 2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AC59C3" w:rsidRPr="00A71414" w:rsidRDefault="00FE4CF9" w:rsidP="00932498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>ЗА ЈН</w:t>
      </w:r>
      <w:r w:rsidR="001D5C5F">
        <w:rPr>
          <w:rFonts w:ascii="Times New Roman" w:hAnsi="Times New Roman" w:cs="Times New Roman"/>
          <w:b/>
          <w:sz w:val="24"/>
          <w:szCs w:val="40"/>
        </w:rPr>
        <w:t>Р</w:t>
      </w:r>
      <w:r w:rsidRPr="00A71414">
        <w:rPr>
          <w:rFonts w:ascii="Times New Roman" w:hAnsi="Times New Roman" w:cs="Times New Roman"/>
          <w:b/>
          <w:sz w:val="24"/>
          <w:szCs w:val="40"/>
        </w:rPr>
        <w:t>-</w:t>
      </w:r>
      <w:r w:rsidR="00620148">
        <w:rPr>
          <w:rFonts w:ascii="Times New Roman" w:hAnsi="Times New Roman" w:cs="Times New Roman"/>
          <w:b/>
          <w:sz w:val="24"/>
          <w:szCs w:val="40"/>
        </w:rPr>
        <w:t>М</w:t>
      </w:r>
      <w:r w:rsidRPr="00A71414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932498">
        <w:rPr>
          <w:rFonts w:ascii="Times New Roman" w:hAnsi="Times New Roman" w:cs="Times New Roman"/>
          <w:b/>
          <w:sz w:val="24"/>
          <w:szCs w:val="40"/>
        </w:rPr>
        <w:t>1.3.4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Pr="00A71414">
        <w:rPr>
          <w:rFonts w:ascii="Times New Roman" w:hAnsi="Times New Roman" w:cs="Times New Roman"/>
          <w:b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="00932498">
        <w:rPr>
          <w:rFonts w:ascii="Times New Roman" w:hAnsi="Times New Roman" w:cs="Times New Roman"/>
          <w:b/>
          <w:sz w:val="24"/>
          <w:szCs w:val="40"/>
        </w:rPr>
        <w:t>РАДОВА</w:t>
      </w:r>
      <w:r w:rsidR="00620148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932498">
        <w:rPr>
          <w:rFonts w:ascii="Times New Roman" w:hAnsi="Times New Roman" w:cs="Times New Roman"/>
          <w:b/>
          <w:sz w:val="24"/>
          <w:szCs w:val="40"/>
        </w:rPr>
        <w:t>ИСПОРУКА, МОНТАЖА И ПОВЕЗИВАЊЕ СИСТЕМА ЗА АУТОМАТСКУ ДОЈАВУ ПОЖАРА У ОБЈЕКТУ ДИМИТРИЈЕ ТУЦОВИЋ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FE4CF9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ab/>
        <w:t xml:space="preserve">Н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 w:rsidR="00FE4CF9" w:rsidRPr="00A71414">
        <w:rPr>
          <w:rFonts w:ascii="Times New Roman" w:hAnsi="Times New Roman" w:cs="Times New Roman"/>
          <w:sz w:val="24"/>
          <w:szCs w:val="40"/>
        </w:rPr>
        <w:t>достављамо питања потенцијалних понуђача:</w:t>
      </w:r>
    </w:p>
    <w:p w:rsidR="00AC59C3" w:rsidRPr="00A71414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број </w:t>
      </w:r>
      <w:r w:rsidR="002B152A">
        <w:rPr>
          <w:rFonts w:ascii="Times New Roman" w:hAnsi="Times New Roman" w:cs="Times New Roman"/>
          <w:sz w:val="24"/>
          <w:szCs w:val="40"/>
        </w:rPr>
        <w:t>2244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2B152A">
        <w:rPr>
          <w:rFonts w:ascii="Times New Roman" w:hAnsi="Times New Roman" w:cs="Times New Roman"/>
          <w:sz w:val="24"/>
          <w:szCs w:val="40"/>
        </w:rPr>
        <w:t>23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932498">
        <w:rPr>
          <w:rFonts w:ascii="Times New Roman" w:hAnsi="Times New Roman" w:cs="Times New Roman"/>
          <w:sz w:val="24"/>
          <w:szCs w:val="40"/>
        </w:rPr>
        <w:t>11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FE4CF9" w:rsidRPr="00A71414">
        <w:rPr>
          <w:rFonts w:ascii="Times New Roman" w:hAnsi="Times New Roman" w:cs="Times New Roman"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2B152A" w:rsidRPr="002B152A" w:rsidRDefault="00AC59C3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152A">
        <w:rPr>
          <w:rFonts w:ascii="Times New Roman" w:hAnsi="Times New Roman" w:cs="Times New Roman"/>
          <w:sz w:val="24"/>
          <w:szCs w:val="40"/>
        </w:rPr>
        <w:t>„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štovani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B1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rilikom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mene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pune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nkursne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="002B152A"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R-M 1.3.4/2018 – ISPORUKA, MONTAŽA I </w:t>
      </w:r>
      <w:proofErr w:type="spellStart"/>
      <w:r w:rsidR="002B152A"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VEZIVANjE</w:t>
      </w:r>
      <w:proofErr w:type="spellEnd"/>
      <w:r w:rsidR="002B152A"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ISTEMA ZA AUTOMATSKU DOJAVU POŽARA U OBJEKTU DIMITRIJE TUCOVIĆ</w:t>
      </w:r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slov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mpletnu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du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veli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te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đač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bavezi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proofErr w:type="spellEnd"/>
      <w:r w:rsidR="002B152A"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B152A" w:rsidRPr="002B152A" w:rsidRDefault="002B152A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zbiljnost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original,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nos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%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rednost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je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vedeno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 li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m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i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z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a)-</w:t>
      </w:r>
    </w:p>
    <w:p w:rsidR="002B152A" w:rsidRPr="002B152A" w:rsidRDefault="002B152A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riginalan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rimer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is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mera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ih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B152A" w:rsidRPr="002B152A" w:rsidRDefault="002B152A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Pismo o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mera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vraćaj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avans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isin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traženog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avans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je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vedeno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 li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nos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m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i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z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a)</w:t>
      </w: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o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aže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jm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uži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ste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načnog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mpletn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vrše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sl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Pismo o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mera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br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vrše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sl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nos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10%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rednost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je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vedeno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 li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nos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m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i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z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a)</w:t>
      </w: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i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o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aže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5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už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ste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govorenog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mpletn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vrše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sl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) Pismo o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mera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tklanj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edostata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tno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nos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10%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rednost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je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vedeno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 li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nos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m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i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z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DV-a) </w:t>
      </w: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o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aže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uži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govorenog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tnog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. </w:t>
      </w:r>
    </w:p>
    <w:p w:rsidR="002B152A" w:rsidRPr="002B152A" w:rsidRDefault="002B152A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trane</w:t>
      </w:r>
      <w:proofErr w:type="spellEnd"/>
      <w:proofErr w:type="gram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 i 30.)</w:t>
      </w:r>
    </w:p>
    <w:p w:rsidR="002B152A" w:rsidRPr="002B152A" w:rsidRDefault="002B152A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ak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veden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datak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ljučan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bij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isa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meram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moli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s da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reciizirat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Vaš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htev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eventualn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rodužit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stavlja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B152A" w:rsidRPr="002B152A" w:rsidRDefault="002B152A" w:rsidP="002B152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Takođ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tran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 </w:t>
      </w:r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d</w:t>
      </w:r>
      <w:proofErr w:type="gram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)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veden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da se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ankars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garanci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zbiljnost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aktivir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kolik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đač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15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ključe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lisu</w:t>
      </w:r>
      <w:proofErr w:type="spellEnd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igura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va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ejasn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azlog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igd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nkursnoj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veden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đač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d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bavez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bilo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lisu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osigura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ami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tim</w:t>
      </w:r>
      <w:proofErr w:type="spellEnd"/>
      <w:proofErr w:type="gram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zabran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nuđač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snosi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sledic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ečinjen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dostavljanja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polis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C59C3" w:rsidRDefault="002B152A" w:rsidP="002B152A">
      <w:pPr>
        <w:shd w:val="clear" w:color="auto" w:fill="FFFFFF"/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Moli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s da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am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razjasnit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nedoumic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imamo</w:t>
      </w:r>
      <w:proofErr w:type="spellEnd"/>
      <w:proofErr w:type="gramStart"/>
      <w:r w:rsidRPr="002B15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C59C3" w:rsidRPr="002B152A">
        <w:rPr>
          <w:rFonts w:ascii="Times New Roman" w:hAnsi="Times New Roman" w:cs="Times New Roman"/>
          <w:sz w:val="24"/>
          <w:szCs w:val="40"/>
        </w:rPr>
        <w:t>“</w:t>
      </w:r>
      <w:proofErr w:type="gramEnd"/>
    </w:p>
    <w:p w:rsidR="00544B5B" w:rsidRPr="006E0B2C" w:rsidRDefault="00A71414" w:rsidP="006E0B2C">
      <w:pPr>
        <w:jc w:val="both"/>
        <w:rPr>
          <w:rFonts w:ascii="Times New Roman" w:hAnsi="Times New Roman" w:cs="Times New Roman"/>
          <w:b/>
          <w:sz w:val="24"/>
          <w:szCs w:val="40"/>
        </w:rPr>
      </w:pPr>
      <w:r w:rsidRPr="006E0B2C">
        <w:rPr>
          <w:rFonts w:ascii="Times New Roman" w:hAnsi="Times New Roman" w:cs="Times New Roman"/>
          <w:b/>
          <w:sz w:val="24"/>
          <w:szCs w:val="40"/>
        </w:rPr>
        <w:t>Одговор:</w:t>
      </w:r>
      <w:r w:rsidR="007921C8" w:rsidRPr="006E0B2C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544B5B" w:rsidRPr="006E0B2C">
        <w:rPr>
          <w:rFonts w:ascii="Times New Roman" w:hAnsi="Times New Roman" w:cs="Times New Roman"/>
          <w:b/>
          <w:sz w:val="24"/>
          <w:szCs w:val="40"/>
        </w:rPr>
        <w:t>У складу са свим горе наведеним извршена ј</w:t>
      </w:r>
      <w:r w:rsidR="002B152A" w:rsidRPr="006E0B2C">
        <w:rPr>
          <w:rFonts w:ascii="Times New Roman" w:hAnsi="Times New Roman" w:cs="Times New Roman"/>
          <w:b/>
          <w:sz w:val="24"/>
          <w:szCs w:val="40"/>
        </w:rPr>
        <w:t>е измена број 2</w:t>
      </w:r>
      <w:r w:rsidR="00544B5B" w:rsidRPr="006E0B2C">
        <w:rPr>
          <w:rFonts w:ascii="Times New Roman" w:hAnsi="Times New Roman" w:cs="Times New Roman"/>
          <w:b/>
          <w:sz w:val="24"/>
          <w:szCs w:val="40"/>
        </w:rPr>
        <w:t xml:space="preserve"> конкурсне документације.</w:t>
      </w:r>
    </w:p>
    <w:p w:rsidR="00AC59C3" w:rsidRPr="00A71414" w:rsidRDefault="00AC59C3" w:rsidP="006E0B2C">
      <w:pPr>
        <w:jc w:val="both"/>
        <w:rPr>
          <w:rFonts w:ascii="Times New Roman" w:hAnsi="Times New Roman" w:cs="Times New Roman"/>
          <w:sz w:val="24"/>
          <w:szCs w:val="40"/>
        </w:rPr>
      </w:pPr>
      <w:bookmarkStart w:id="0" w:name="_GoBack"/>
      <w:bookmarkEnd w:id="0"/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544B5B">
        <w:rPr>
          <w:rFonts w:ascii="Times New Roman" w:hAnsi="Times New Roman" w:cs="Times New Roman"/>
          <w:sz w:val="24"/>
          <w:szCs w:val="40"/>
        </w:rPr>
        <w:t>2</w:t>
      </w:r>
      <w:r w:rsidR="002B152A">
        <w:rPr>
          <w:rFonts w:ascii="Times New Roman" w:hAnsi="Times New Roman" w:cs="Times New Roman"/>
          <w:sz w:val="24"/>
          <w:szCs w:val="40"/>
        </w:rPr>
        <w:t>3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544B5B">
        <w:rPr>
          <w:rFonts w:ascii="Times New Roman" w:hAnsi="Times New Roman" w:cs="Times New Roman"/>
          <w:sz w:val="24"/>
          <w:szCs w:val="40"/>
        </w:rPr>
        <w:t>11</w:t>
      </w:r>
      <w:r w:rsidR="00392CDB" w:rsidRPr="00A71414">
        <w:rPr>
          <w:rFonts w:ascii="Times New Roman" w:hAnsi="Times New Roman" w:cs="Times New Roman"/>
          <w:sz w:val="24"/>
          <w:szCs w:val="40"/>
        </w:rPr>
        <w:t>.201</w:t>
      </w:r>
      <w:r w:rsid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96"/>
    <w:rsid w:val="001D3DA9"/>
    <w:rsid w:val="001D5C5F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2B152A"/>
    <w:rsid w:val="002E2278"/>
    <w:rsid w:val="00310C6C"/>
    <w:rsid w:val="003332F4"/>
    <w:rsid w:val="00363426"/>
    <w:rsid w:val="00392CDB"/>
    <w:rsid w:val="004459D3"/>
    <w:rsid w:val="00496A5F"/>
    <w:rsid w:val="004A4B54"/>
    <w:rsid w:val="00507E0C"/>
    <w:rsid w:val="00527C72"/>
    <w:rsid w:val="00544B5B"/>
    <w:rsid w:val="00584348"/>
    <w:rsid w:val="006041F3"/>
    <w:rsid w:val="00620148"/>
    <w:rsid w:val="00651933"/>
    <w:rsid w:val="006605F3"/>
    <w:rsid w:val="0066459D"/>
    <w:rsid w:val="006B2045"/>
    <w:rsid w:val="006E0B2C"/>
    <w:rsid w:val="006E3450"/>
    <w:rsid w:val="00712D67"/>
    <w:rsid w:val="007921C8"/>
    <w:rsid w:val="0079251E"/>
    <w:rsid w:val="007F4EDB"/>
    <w:rsid w:val="00826216"/>
    <w:rsid w:val="0082765B"/>
    <w:rsid w:val="00830F74"/>
    <w:rsid w:val="008D745F"/>
    <w:rsid w:val="00924B3F"/>
    <w:rsid w:val="009275FD"/>
    <w:rsid w:val="00932498"/>
    <w:rsid w:val="00972A9B"/>
    <w:rsid w:val="00994F5E"/>
    <w:rsid w:val="00A23DF5"/>
    <w:rsid w:val="00A27179"/>
    <w:rsid w:val="00A53A3A"/>
    <w:rsid w:val="00A71414"/>
    <w:rsid w:val="00AC43E9"/>
    <w:rsid w:val="00AC59C3"/>
    <w:rsid w:val="00AD3811"/>
    <w:rsid w:val="00AE7914"/>
    <w:rsid w:val="00BA7AE0"/>
    <w:rsid w:val="00BD3E51"/>
    <w:rsid w:val="00BE2E22"/>
    <w:rsid w:val="00C06BF8"/>
    <w:rsid w:val="00C73107"/>
    <w:rsid w:val="00C906CF"/>
    <w:rsid w:val="00CE43C4"/>
    <w:rsid w:val="00CE7941"/>
    <w:rsid w:val="00CF46FF"/>
    <w:rsid w:val="00D328E8"/>
    <w:rsid w:val="00D479C0"/>
    <w:rsid w:val="00D861E1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20AD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paragraph" w:styleId="Heading3">
    <w:name w:val="heading 3"/>
    <w:basedOn w:val="Normal"/>
    <w:link w:val="Heading3Char"/>
    <w:uiPriority w:val="9"/>
    <w:qFormat/>
    <w:rsid w:val="0093249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24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d">
    <w:name w:val="gd"/>
    <w:basedOn w:val="DefaultParagraphFont"/>
    <w:rsid w:val="00932498"/>
  </w:style>
  <w:style w:type="character" w:customStyle="1" w:styleId="g3">
    <w:name w:val="g3"/>
    <w:basedOn w:val="DefaultParagraphFont"/>
    <w:rsid w:val="00932498"/>
  </w:style>
  <w:style w:type="character" w:customStyle="1" w:styleId="hb">
    <w:name w:val="hb"/>
    <w:basedOn w:val="DefaultParagraphFont"/>
    <w:rsid w:val="00932498"/>
  </w:style>
  <w:style w:type="character" w:customStyle="1" w:styleId="g2">
    <w:name w:val="g2"/>
    <w:basedOn w:val="DefaultParagraphFont"/>
    <w:rsid w:val="00932498"/>
  </w:style>
  <w:style w:type="paragraph" w:styleId="BalloonText">
    <w:name w:val="Balloon Text"/>
    <w:basedOn w:val="Normal"/>
    <w:link w:val="BalloonTextChar"/>
    <w:uiPriority w:val="99"/>
    <w:semiHidden/>
    <w:unhideWhenUsed/>
    <w:rsid w:val="0093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9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544B5B"/>
    <w:rPr>
      <w:rFonts w:ascii="Symbol" w:hAnsi="Symbol" w:cs="Symbol"/>
    </w:rPr>
  </w:style>
  <w:style w:type="paragraph" w:customStyle="1" w:styleId="Default">
    <w:name w:val="Default"/>
    <w:qFormat/>
    <w:rsid w:val="00544B5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544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paragraph" w:styleId="Heading3">
    <w:name w:val="heading 3"/>
    <w:basedOn w:val="Normal"/>
    <w:link w:val="Heading3Char"/>
    <w:uiPriority w:val="9"/>
    <w:qFormat/>
    <w:rsid w:val="0093249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24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d">
    <w:name w:val="gd"/>
    <w:basedOn w:val="DefaultParagraphFont"/>
    <w:rsid w:val="00932498"/>
  </w:style>
  <w:style w:type="character" w:customStyle="1" w:styleId="g3">
    <w:name w:val="g3"/>
    <w:basedOn w:val="DefaultParagraphFont"/>
    <w:rsid w:val="00932498"/>
  </w:style>
  <w:style w:type="character" w:customStyle="1" w:styleId="hb">
    <w:name w:val="hb"/>
    <w:basedOn w:val="DefaultParagraphFont"/>
    <w:rsid w:val="00932498"/>
  </w:style>
  <w:style w:type="character" w:customStyle="1" w:styleId="g2">
    <w:name w:val="g2"/>
    <w:basedOn w:val="DefaultParagraphFont"/>
    <w:rsid w:val="00932498"/>
  </w:style>
  <w:style w:type="paragraph" w:styleId="BalloonText">
    <w:name w:val="Balloon Text"/>
    <w:basedOn w:val="Normal"/>
    <w:link w:val="BalloonTextChar"/>
    <w:uiPriority w:val="99"/>
    <w:semiHidden/>
    <w:unhideWhenUsed/>
    <w:rsid w:val="0093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9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544B5B"/>
    <w:rPr>
      <w:rFonts w:ascii="Symbol" w:hAnsi="Symbol" w:cs="Symbol"/>
    </w:rPr>
  </w:style>
  <w:style w:type="paragraph" w:customStyle="1" w:styleId="Default">
    <w:name w:val="Default"/>
    <w:qFormat/>
    <w:rsid w:val="00544B5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544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1A43-6395-47BC-827A-4C15F3D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4</cp:revision>
  <cp:lastPrinted>2018-11-21T14:06:00Z</cp:lastPrinted>
  <dcterms:created xsi:type="dcterms:W3CDTF">2018-11-23T14:01:00Z</dcterms:created>
  <dcterms:modified xsi:type="dcterms:W3CDTF">2018-11-23T14:04:00Z</dcterms:modified>
</cp:coreProperties>
</file>